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A12E44" w:rsidRPr="00A12E44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вропольского края на территории </w:t>
      </w:r>
      <w:r w:rsidR="008D30DA">
        <w:rPr>
          <w:rFonts w:ascii="Times New Roman" w:eastAsia="Times New Roman" w:hAnsi="Times New Roman" w:cs="Times New Roman"/>
          <w:bCs/>
          <w:sz w:val="28"/>
          <w:szCs w:val="28"/>
        </w:rPr>
        <w:t>п.Рогатая Балка</w:t>
      </w: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D3C5F" w:rsidRDefault="00ED3C5F" w:rsidP="00EB0C4B">
      <w:pPr>
        <w:tabs>
          <w:tab w:val="center" w:pos="4677"/>
          <w:tab w:val="left" w:pos="8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5B3F34" w:rsidP="005B3F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5B3F34" w:rsidP="005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атая Балка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E0C">
              <w:t xml:space="preserve">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279E" w:rsidTr="00561266">
        <w:tc>
          <w:tcPr>
            <w:tcW w:w="3510" w:type="dxa"/>
          </w:tcPr>
          <w:p w:rsidR="001D279E" w:rsidRDefault="001D279E" w:rsidP="0080414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96" w:type="dxa"/>
          </w:tcPr>
          <w:p w:rsidR="001D279E" w:rsidRDefault="001D279E" w:rsidP="00804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13C81">
              <w:rPr>
                <w:bCs/>
                <w:sz w:val="28"/>
                <w:szCs w:val="28"/>
              </w:rPr>
              <w:t>Сухомлинова</w:t>
            </w:r>
            <w:proofErr w:type="spellEnd"/>
            <w:r w:rsidRPr="00013C81">
              <w:rPr>
                <w:bCs/>
                <w:sz w:val="28"/>
                <w:szCs w:val="28"/>
              </w:rPr>
              <w:t xml:space="preserve">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147" w:rsidRPr="00804147" w:rsidRDefault="00AB36EA" w:rsidP="001D279E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 лица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>, индивидуальные предприниматели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писку приложение 1 к протоколу выездного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межведомственной комиссии)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096" w:type="dxa"/>
          </w:tcPr>
          <w:p w:rsidR="003C0A99" w:rsidRDefault="001D279E" w:rsidP="003C0A9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Ковтун В.Б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,</w:t>
            </w:r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а</w:t>
            </w:r>
            <w:proofErr w:type="spellEnd"/>
            <w:r w:rsidR="0067795A"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804147" w:rsidRPr="003F770D" w:rsidRDefault="00804147" w:rsidP="003C0A9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Pr="0067795A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A99" w:rsidTr="004B2728">
        <w:tc>
          <w:tcPr>
            <w:tcW w:w="3510" w:type="dxa"/>
          </w:tcPr>
          <w:p w:rsidR="003C0A99" w:rsidRDefault="003C0A99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заседании межведомственной комиссии:</w:t>
            </w:r>
          </w:p>
        </w:tc>
        <w:tc>
          <w:tcPr>
            <w:tcW w:w="6096" w:type="dxa"/>
          </w:tcPr>
          <w:p w:rsidR="003C0A99" w:rsidRPr="003F770D" w:rsidRDefault="005B3F34" w:rsidP="005B3F34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л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Геннадьевна – старший государственный налоговый инспектор отдела камеральных проверок Межрайонной ИФНС России № 3 по СК, Старых Юлия Анатольевна – государственный налоговый инспектор отдела урегулирования задолженности и обеспечения процедур банкротства Межрайонной</w:t>
            </w:r>
            <w:r w:rsidR="003C0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ФН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</w:t>
            </w:r>
            <w:r w:rsidR="003C0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3 по СК, 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Александр Васильевич – начальник отдела планирования и анализа доходов и налогового потенциала бюджета.</w:t>
            </w: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налогу на доходы </w:t>
      </w:r>
      <w:r w:rsidR="00C21CFB">
        <w:rPr>
          <w:rFonts w:ascii="Times New Roman" w:hAnsi="Times New Roman"/>
          <w:bCs/>
          <w:sz w:val="28"/>
        </w:rPr>
        <w:t>физических лиц и Едино</w:t>
      </w:r>
      <w:r w:rsidR="00B30405">
        <w:rPr>
          <w:rFonts w:ascii="Times New Roman" w:hAnsi="Times New Roman"/>
          <w:bCs/>
          <w:sz w:val="28"/>
        </w:rPr>
        <w:t>му</w:t>
      </w:r>
      <w:r w:rsidR="00C21CFB">
        <w:rPr>
          <w:rFonts w:ascii="Times New Roman" w:hAnsi="Times New Roman"/>
          <w:bCs/>
          <w:sz w:val="28"/>
        </w:rPr>
        <w:t xml:space="preserve"> налог</w:t>
      </w:r>
      <w:r w:rsidR="00B30405">
        <w:rPr>
          <w:rFonts w:ascii="Times New Roman" w:hAnsi="Times New Roman"/>
          <w:bCs/>
          <w:sz w:val="28"/>
        </w:rPr>
        <w:t>у</w:t>
      </w:r>
      <w:r w:rsidR="00C21CFB">
        <w:rPr>
          <w:rFonts w:ascii="Times New Roman" w:hAnsi="Times New Roman"/>
          <w:bCs/>
          <w:sz w:val="28"/>
        </w:rPr>
        <w:t xml:space="preserve"> на в</w:t>
      </w:r>
      <w:r w:rsidR="005B3F34">
        <w:rPr>
          <w:rFonts w:ascii="Times New Roman" w:hAnsi="Times New Roman"/>
          <w:bCs/>
          <w:sz w:val="28"/>
        </w:rPr>
        <w:t>мененный доход по состоянию на 15</w:t>
      </w:r>
      <w:r w:rsidR="00AB36EA">
        <w:rPr>
          <w:rFonts w:ascii="Times New Roman" w:hAnsi="Times New Roman"/>
          <w:bCs/>
          <w:sz w:val="28"/>
        </w:rPr>
        <w:t xml:space="preserve"> </w:t>
      </w:r>
      <w:r w:rsidR="005B3F34">
        <w:rPr>
          <w:rFonts w:ascii="Times New Roman" w:hAnsi="Times New Roman"/>
          <w:bCs/>
          <w:sz w:val="28"/>
        </w:rPr>
        <w:t>августа</w:t>
      </w:r>
      <w:r w:rsidR="0067795A" w:rsidRPr="0067795A">
        <w:rPr>
          <w:rFonts w:ascii="Times New Roman" w:hAnsi="Times New Roman"/>
          <w:bCs/>
          <w:sz w:val="28"/>
        </w:rPr>
        <w:t xml:space="preserve"> 2018 года индивидуальными предпринимателями Петровского городского округа Ставропольского края на территории</w:t>
      </w:r>
      <w:bookmarkStart w:id="0" w:name="_GoBack"/>
      <w:bookmarkEnd w:id="0"/>
      <w:r w:rsidR="005B3F34">
        <w:rPr>
          <w:rFonts w:ascii="Times New Roman" w:hAnsi="Times New Roman"/>
          <w:bCs/>
          <w:sz w:val="28"/>
        </w:rPr>
        <w:t xml:space="preserve"> п</w:t>
      </w:r>
      <w:proofErr w:type="gramStart"/>
      <w:r w:rsidR="005B3F34">
        <w:rPr>
          <w:rFonts w:ascii="Times New Roman" w:hAnsi="Times New Roman"/>
          <w:bCs/>
          <w:sz w:val="28"/>
        </w:rPr>
        <w:t>.Р</w:t>
      </w:r>
      <w:proofErr w:type="gramEnd"/>
      <w:r w:rsidR="005B3F34">
        <w:rPr>
          <w:rFonts w:ascii="Times New Roman" w:hAnsi="Times New Roman"/>
          <w:bCs/>
          <w:sz w:val="28"/>
        </w:rPr>
        <w:t>огатая Балка</w:t>
      </w:r>
      <w:r w:rsidR="006C3056" w:rsidRPr="006C3056">
        <w:rPr>
          <w:rFonts w:ascii="Times New Roman" w:hAnsi="Times New Roman"/>
          <w:sz w:val="28"/>
        </w:rPr>
        <w:t xml:space="preserve">. 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EB0C4B" w:rsidRDefault="005B3F34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Томилец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7335" w:type="dxa"/>
          </w:tcPr>
          <w:p w:rsidR="00EB0C4B" w:rsidRPr="006C3056" w:rsidRDefault="00F24F3D" w:rsidP="005B3F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с</w:t>
            </w:r>
            <w:r w:rsidR="005B3F34">
              <w:rPr>
                <w:rStyle w:val="FontStyle12"/>
                <w:sz w:val="28"/>
                <w:szCs w:val="28"/>
              </w:rPr>
              <w:t xml:space="preserve">тарший государственный налоговый инспектор отдела камеральных проверок </w:t>
            </w:r>
            <w:r w:rsidR="00EB0C4B"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79E" w:rsidRDefault="001D279E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95A" w:rsidRPr="006C3056" w:rsidRDefault="0067795A" w:rsidP="00EB0C4B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местным налогам (земельный налог и налог на имущество ф</w:t>
      </w:r>
      <w:r w:rsidR="00C21CFB">
        <w:rPr>
          <w:rFonts w:ascii="Times New Roman" w:hAnsi="Times New Roman"/>
          <w:bCs/>
          <w:sz w:val="28"/>
        </w:rPr>
        <w:t xml:space="preserve">изических лиц) по состоянию на </w:t>
      </w:r>
      <w:r w:rsidR="00F24F3D">
        <w:rPr>
          <w:rFonts w:ascii="Times New Roman" w:hAnsi="Times New Roman"/>
          <w:bCs/>
          <w:sz w:val="28"/>
        </w:rPr>
        <w:t>15</w:t>
      </w:r>
      <w:r w:rsidR="00AB36EA">
        <w:rPr>
          <w:rFonts w:ascii="Times New Roman" w:hAnsi="Times New Roman"/>
          <w:bCs/>
          <w:sz w:val="28"/>
        </w:rPr>
        <w:t xml:space="preserve"> </w:t>
      </w:r>
      <w:r w:rsidR="00C21CFB">
        <w:rPr>
          <w:rFonts w:ascii="Times New Roman" w:hAnsi="Times New Roman"/>
          <w:bCs/>
          <w:sz w:val="28"/>
        </w:rPr>
        <w:t>августа</w:t>
      </w:r>
      <w:r w:rsidRPr="0067795A">
        <w:rPr>
          <w:rFonts w:ascii="Times New Roman" w:hAnsi="Times New Roman"/>
          <w:bCs/>
          <w:sz w:val="28"/>
        </w:rPr>
        <w:t xml:space="preserve"> 2018 года </w:t>
      </w:r>
      <w:r w:rsidRPr="0067795A">
        <w:rPr>
          <w:rFonts w:ascii="Times New Roman" w:hAnsi="Times New Roman"/>
          <w:bCs/>
          <w:sz w:val="28"/>
        </w:rPr>
        <w:lastRenderedPageBreak/>
        <w:t>физическими лицами Петровского городского округа Став</w:t>
      </w:r>
      <w:r w:rsidR="00135571">
        <w:rPr>
          <w:rFonts w:ascii="Times New Roman" w:hAnsi="Times New Roman"/>
          <w:bCs/>
          <w:sz w:val="28"/>
        </w:rPr>
        <w:t xml:space="preserve">ропольского края на территории </w:t>
      </w:r>
      <w:r w:rsidR="00F24F3D">
        <w:rPr>
          <w:rFonts w:ascii="Times New Roman" w:hAnsi="Times New Roman"/>
          <w:bCs/>
          <w:sz w:val="28"/>
        </w:rPr>
        <w:t>п</w:t>
      </w:r>
      <w:proofErr w:type="gramStart"/>
      <w:r w:rsidR="00F24F3D">
        <w:rPr>
          <w:rFonts w:ascii="Times New Roman" w:hAnsi="Times New Roman"/>
          <w:bCs/>
          <w:sz w:val="28"/>
        </w:rPr>
        <w:t>.Р</w:t>
      </w:r>
      <w:proofErr w:type="gramEnd"/>
      <w:r w:rsidR="00F24F3D">
        <w:rPr>
          <w:rFonts w:ascii="Times New Roman" w:hAnsi="Times New Roman"/>
          <w:bCs/>
          <w:sz w:val="28"/>
        </w:rPr>
        <w:t>огатая Балка</w:t>
      </w:r>
      <w:r w:rsidR="003265C3">
        <w:rPr>
          <w:rFonts w:ascii="Times New Roman" w:hAnsi="Times New Roman"/>
          <w:sz w:val="28"/>
        </w:rPr>
        <w:t>.</w:t>
      </w:r>
    </w:p>
    <w:p w:rsidR="0067795A" w:rsidRDefault="0067795A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F24F3D" w:rsidTr="00AB310D">
        <w:tc>
          <w:tcPr>
            <w:tcW w:w="2235" w:type="dxa"/>
          </w:tcPr>
          <w:p w:rsidR="00F24F3D" w:rsidRDefault="00F24F3D" w:rsidP="00AB3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Томилец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7335" w:type="dxa"/>
          </w:tcPr>
          <w:p w:rsidR="00F24F3D" w:rsidRPr="006C3056" w:rsidRDefault="00F24F3D" w:rsidP="00AB3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Старший государственный налоговый инспектор отдела камеральных проверок </w:t>
            </w:r>
            <w:r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</w:p>
        </w:tc>
        <w:tc>
          <w:tcPr>
            <w:tcW w:w="7335" w:type="dxa"/>
          </w:tcPr>
          <w:p w:rsidR="00F24F3D" w:rsidRDefault="00F24F3D" w:rsidP="00AB3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адолженность по 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>Единому налогу на вмененный доход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4F3D">
              <w:rPr>
                <w:rFonts w:ascii="Times New Roman" w:hAnsi="Times New Roman" w:cs="Times New Roman"/>
                <w:sz w:val="28"/>
                <w:szCs w:val="28"/>
              </w:rPr>
              <w:t xml:space="preserve"> по налогу на доходы физических лиц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 имеют: </w:t>
            </w:r>
            <w:r w:rsidR="00F24F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F24F3D">
              <w:rPr>
                <w:rFonts w:ascii="Times New Roman" w:hAnsi="Times New Roman" w:cs="Times New Roman"/>
                <w:sz w:val="28"/>
                <w:szCs w:val="28"/>
              </w:rPr>
              <w:t>Пересторонин</w:t>
            </w:r>
            <w:proofErr w:type="spellEnd"/>
            <w:r w:rsidR="00F24F3D">
              <w:rPr>
                <w:rFonts w:ascii="Times New Roman" w:hAnsi="Times New Roman" w:cs="Times New Roman"/>
                <w:sz w:val="28"/>
                <w:szCs w:val="28"/>
              </w:rPr>
              <w:t xml:space="preserve"> Н.В. (ЕНВД), ИП Плетнев О.В. (штраф по НДФЛ), ИП СООЛ А.В. (штраф по НДФЛ) 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логовой инспекцией приняты все меры по взысканию задолженности по НДФЛ</w:t>
            </w:r>
            <w:r w:rsidR="00C21CFB">
              <w:rPr>
                <w:rFonts w:ascii="Times New Roman" w:hAnsi="Times New Roman" w:cs="Times New Roman"/>
                <w:sz w:val="28"/>
                <w:szCs w:val="28"/>
              </w:rPr>
              <w:t xml:space="preserve"> и Единому налогу на вмененный доход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eastAsia="Times New Roman"/>
              </w:rPr>
            </w:pP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торому вопросу: </w:t>
            </w:r>
          </w:p>
          <w:p w:rsidR="004C7FBC" w:rsidRDefault="004C7FBC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5C559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561266">
        <w:rPr>
          <w:rFonts w:ascii="Times New Roman" w:hAnsi="Times New Roman"/>
          <w:sz w:val="28"/>
          <w:szCs w:val="28"/>
        </w:rPr>
        <w:t xml:space="preserve"> </w:t>
      </w:r>
      <w:r w:rsidR="00F24F3D">
        <w:rPr>
          <w:rFonts w:ascii="Times New Roman" w:hAnsi="Times New Roman"/>
          <w:sz w:val="28"/>
          <w:szCs w:val="28"/>
        </w:rPr>
        <w:t>старшего государственного налогового инспектора отдела</w:t>
      </w:r>
      <w:r w:rsidR="004C7FBC">
        <w:rPr>
          <w:rStyle w:val="FontStyle12"/>
          <w:sz w:val="28"/>
          <w:szCs w:val="28"/>
        </w:rPr>
        <w:t xml:space="preserve"> </w:t>
      </w:r>
      <w:r w:rsidR="002502FB">
        <w:rPr>
          <w:rStyle w:val="FontStyle12"/>
          <w:sz w:val="28"/>
          <w:szCs w:val="28"/>
        </w:rPr>
        <w:t>камеральных проверок</w:t>
      </w:r>
      <w:r w:rsidR="004C7FBC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</w:t>
      </w:r>
      <w:proofErr w:type="spellStart"/>
      <w:r w:rsidR="00F24F3D">
        <w:rPr>
          <w:rFonts w:ascii="Times New Roman" w:hAnsi="Times New Roman"/>
          <w:sz w:val="28"/>
          <w:szCs w:val="28"/>
        </w:rPr>
        <w:t>Томилец</w:t>
      </w:r>
      <w:proofErr w:type="spellEnd"/>
      <w:r w:rsidR="00F24F3D">
        <w:rPr>
          <w:rFonts w:ascii="Times New Roman" w:hAnsi="Times New Roman"/>
          <w:sz w:val="28"/>
          <w:szCs w:val="28"/>
        </w:rPr>
        <w:t xml:space="preserve"> И.Г.</w:t>
      </w:r>
    </w:p>
    <w:p w:rsidR="004B694A" w:rsidRDefault="004B694A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</w:p>
    <w:p w:rsidR="00F855E2" w:rsidRDefault="00F855E2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второму вопросу:</w:t>
      </w:r>
    </w:p>
    <w:p w:rsidR="0065487B" w:rsidRDefault="00DC7D0F" w:rsidP="0065487B">
      <w:pPr>
        <w:spacing w:after="0"/>
        <w:ind w:firstLine="709"/>
        <w:jc w:val="both"/>
        <w:outlineLvl w:val="0"/>
      </w:pPr>
      <w:r w:rsidRPr="00DC7D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55E2" w:rsidRPr="00DC7D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DC7D0F">
        <w:rPr>
          <w:rFonts w:ascii="Times New Roman" w:hAnsi="Times New Roman" w:cs="Times New Roman"/>
          <w:sz w:val="28"/>
          <w:szCs w:val="28"/>
        </w:rPr>
        <w:t>информацию</w:t>
      </w:r>
      <w:r w:rsidR="00EB0C4B">
        <w:rPr>
          <w:rFonts w:ascii="Times New Roman" w:hAnsi="Times New Roman" w:cs="Times New Roman"/>
          <w:sz w:val="28"/>
          <w:szCs w:val="28"/>
        </w:rPr>
        <w:t xml:space="preserve"> </w:t>
      </w:r>
      <w:r w:rsidR="00F24F3D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="002502FB">
        <w:rPr>
          <w:rStyle w:val="FontStyle12"/>
          <w:sz w:val="28"/>
          <w:szCs w:val="28"/>
        </w:rPr>
        <w:t>отдела камеральных проверок</w:t>
      </w:r>
      <w:r w:rsidR="002502FB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2502FB">
        <w:rPr>
          <w:rFonts w:ascii="Times New Roman" w:hAnsi="Times New Roman"/>
          <w:sz w:val="28"/>
          <w:szCs w:val="28"/>
        </w:rPr>
        <w:t xml:space="preserve"> края </w:t>
      </w:r>
      <w:proofErr w:type="spellStart"/>
      <w:r w:rsidR="00F24F3D">
        <w:rPr>
          <w:rFonts w:ascii="Times New Roman" w:hAnsi="Times New Roman"/>
          <w:sz w:val="28"/>
          <w:szCs w:val="28"/>
        </w:rPr>
        <w:t>Томилец</w:t>
      </w:r>
      <w:proofErr w:type="spellEnd"/>
      <w:r w:rsidR="00F24F3D">
        <w:rPr>
          <w:rFonts w:ascii="Times New Roman" w:hAnsi="Times New Roman"/>
          <w:sz w:val="28"/>
          <w:szCs w:val="28"/>
        </w:rPr>
        <w:t xml:space="preserve"> И.Г.</w:t>
      </w:r>
    </w:p>
    <w:p w:rsidR="007162DF" w:rsidRDefault="00DC7D0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Рекомендовать оплатить сложившуюся задолженность до </w:t>
      </w:r>
      <w:r w:rsidR="00F24F3D">
        <w:rPr>
          <w:rFonts w:ascii="Times New Roman" w:hAnsi="Times New Roman"/>
          <w:sz w:val="28"/>
          <w:szCs w:val="28"/>
        </w:rPr>
        <w:t>30 октября</w:t>
      </w:r>
      <w:r w:rsidR="0065487B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Ind w:w="-34" w:type="dxa"/>
        <w:tblLook w:val="04A0"/>
      </w:tblPr>
      <w:tblGrid>
        <w:gridCol w:w="34"/>
        <w:gridCol w:w="112"/>
        <w:gridCol w:w="540"/>
        <w:gridCol w:w="75"/>
        <w:gridCol w:w="5277"/>
        <w:gridCol w:w="577"/>
        <w:gridCol w:w="34"/>
        <w:gridCol w:w="2005"/>
        <w:gridCol w:w="702"/>
      </w:tblGrid>
      <w:tr w:rsidR="002502FB" w:rsidRPr="008D30DA" w:rsidTr="008D30DA">
        <w:trPr>
          <w:gridBefore w:val="2"/>
          <w:wBefore w:w="147" w:type="dxa"/>
          <w:trHeight w:val="555"/>
        </w:trPr>
        <w:tc>
          <w:tcPr>
            <w:tcW w:w="486" w:type="dxa"/>
            <w:vAlign w:val="center"/>
          </w:tcPr>
          <w:p w:rsidR="002502FB" w:rsidRPr="008D30DA" w:rsidRDefault="002502F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9" w:type="dxa"/>
            <w:gridSpan w:val="2"/>
            <w:shd w:val="clear" w:color="auto" w:fill="auto"/>
            <w:vAlign w:val="center"/>
            <w:hideMark/>
          </w:tcPr>
          <w:p w:rsidR="002502FB" w:rsidRPr="008D30DA" w:rsidRDefault="002502F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34" w:type="dxa"/>
            <w:gridSpan w:val="4"/>
            <w:shd w:val="clear" w:color="auto" w:fill="auto"/>
            <w:vAlign w:val="center"/>
            <w:hideMark/>
          </w:tcPr>
          <w:p w:rsidR="002502FB" w:rsidRPr="008D30DA" w:rsidRDefault="002502FB" w:rsidP="00850FB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</w:rPr>
              <w:t>Сумма задолженности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ОРОНИН НИКОЛАЙ ВЛАДИМИРО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4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Л АЛЕКСАНДР ВИКТОРО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ПОВА ЕЛЕНА ВИКТОРОВНА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1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ЧЕНКО АЛЕКСАНДР ВЛАДИМИРО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ЗУНОВА НАТАЛЬЯ ГЕОРГИЕВНА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6,46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ЬЯНОВ ВИКТОР НИКОЛАЕ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3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 ВИКТОР ФЕДОРО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,11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 ПАВЕЛ ИВАНО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,72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УТИН БОРИС ВИКТОРО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,82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УТНИНА ГАЛИНА ИВАНОВНА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4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 ИВАН АНДРЕЕ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5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Т ВЛАДИМИР ТРОФИМО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,88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АШОВ ИВАН ИВАНОВИЧ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709" w:type="dxa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ЛАМОВА МАРИНА НИКОЛАЕВНА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3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К АНТОН АНДРЕЕ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0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К СЕРГЕЙ АНТОН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6,81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ЧЕНКО АЛЕКСАНДР АЛЕКСАНДР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ЧЕНКО АЛЕКСАНДР ФЕДОР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7,7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НИКОВА ГАЛИНА ВАСИЛЬЕВ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6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ЁВА АЛЁНА ВАСИЛЬЕВ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ЗУНОВ НИКОЛАЙ ИВАН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5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ШИНА ГАЛИНА МИХАЙЛОВ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2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АКА ТАИСИЯ ВАСИЛЬЕВ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,58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 ВИКТОР ФЕДОР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89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ЕР АЛЛА АНАТОЛЬЕВ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,2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А НАТАЛЬЯ НИКОЛАЕВ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ИЖНОЙ АНАТОЛИЙ АНАТОЛЬЕ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ХОВСКИЙ ГЕННАДИЙ ВИКТОР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89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ЦОВ АНДРЕЙ ВЛАДИМИР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3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КОВ АЛЕКСАНДР ВАСИЛЬЕ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,22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НИКОВА ЕЛЕНА ИВАНОВ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8,00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ЬКОВА НИНА АЛЕКСЕЕВНА (земельный налог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,78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РИН АЛЕКСЕЙ ПАВЛ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8D3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1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936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КНЕЕВА НАТАЛЬЯ ВАСИЛЬЕВН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93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,44</w:t>
            </w:r>
          </w:p>
        </w:tc>
      </w:tr>
      <w:tr w:rsidR="008D30DA" w:rsidRPr="008D30DA" w:rsidTr="008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330"/>
        </w:trPr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0DA" w:rsidRPr="008D30DA" w:rsidRDefault="008D30DA" w:rsidP="008D3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0DA" w:rsidRPr="008D30DA" w:rsidRDefault="008D30DA" w:rsidP="000F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 ЮРИЙ АЛЕКСАНДРОВИЧ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0DA" w:rsidRPr="008D30DA" w:rsidRDefault="008D30DA" w:rsidP="000F3C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5,00</w:t>
            </w:r>
          </w:p>
        </w:tc>
      </w:tr>
    </w:tbl>
    <w:p w:rsidR="008D30DA" w:rsidRPr="008D30DA" w:rsidRDefault="008D30DA" w:rsidP="008D3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571" w:rsidRPr="008D30DA" w:rsidRDefault="00135571" w:rsidP="008D3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FB9" w:rsidRPr="00EA5077" w:rsidRDefault="00850FB9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0DA" w:rsidRPr="00DC7D0F" w:rsidRDefault="008D30DA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1D2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1345"/>
    <w:rsid w:val="00135571"/>
    <w:rsid w:val="00141549"/>
    <w:rsid w:val="00160D85"/>
    <w:rsid w:val="00163345"/>
    <w:rsid w:val="00172DD9"/>
    <w:rsid w:val="001742F9"/>
    <w:rsid w:val="00176A28"/>
    <w:rsid w:val="001809EE"/>
    <w:rsid w:val="00186CB2"/>
    <w:rsid w:val="001A49CF"/>
    <w:rsid w:val="001B7C37"/>
    <w:rsid w:val="001D0443"/>
    <w:rsid w:val="001D279E"/>
    <w:rsid w:val="001D629F"/>
    <w:rsid w:val="001D66C8"/>
    <w:rsid w:val="001F459E"/>
    <w:rsid w:val="00234024"/>
    <w:rsid w:val="00242BE4"/>
    <w:rsid w:val="002502FB"/>
    <w:rsid w:val="00264BA5"/>
    <w:rsid w:val="002739DD"/>
    <w:rsid w:val="00283C5E"/>
    <w:rsid w:val="00292A53"/>
    <w:rsid w:val="002D43E3"/>
    <w:rsid w:val="002D4963"/>
    <w:rsid w:val="002E7FE5"/>
    <w:rsid w:val="003049F2"/>
    <w:rsid w:val="003265C3"/>
    <w:rsid w:val="00332FF5"/>
    <w:rsid w:val="003341A7"/>
    <w:rsid w:val="00357E90"/>
    <w:rsid w:val="0036069A"/>
    <w:rsid w:val="003841E0"/>
    <w:rsid w:val="00385187"/>
    <w:rsid w:val="00397F97"/>
    <w:rsid w:val="003B2B28"/>
    <w:rsid w:val="003C0941"/>
    <w:rsid w:val="003C0A99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C13D0"/>
    <w:rsid w:val="004C7FBC"/>
    <w:rsid w:val="004F75BE"/>
    <w:rsid w:val="0050031F"/>
    <w:rsid w:val="00512BA2"/>
    <w:rsid w:val="00520EAE"/>
    <w:rsid w:val="0053120A"/>
    <w:rsid w:val="00536718"/>
    <w:rsid w:val="00561266"/>
    <w:rsid w:val="00574E5C"/>
    <w:rsid w:val="005823D7"/>
    <w:rsid w:val="005950C4"/>
    <w:rsid w:val="005B3F3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53A9D"/>
    <w:rsid w:val="0065487B"/>
    <w:rsid w:val="0067795A"/>
    <w:rsid w:val="006B22FF"/>
    <w:rsid w:val="006B3DCC"/>
    <w:rsid w:val="006C2EA9"/>
    <w:rsid w:val="006C3056"/>
    <w:rsid w:val="006E0A4B"/>
    <w:rsid w:val="006F2FB2"/>
    <w:rsid w:val="00713D87"/>
    <w:rsid w:val="007162DF"/>
    <w:rsid w:val="00734E98"/>
    <w:rsid w:val="00796FA0"/>
    <w:rsid w:val="007D1B52"/>
    <w:rsid w:val="007E50E9"/>
    <w:rsid w:val="00804147"/>
    <w:rsid w:val="00820C24"/>
    <w:rsid w:val="00843B12"/>
    <w:rsid w:val="00843F07"/>
    <w:rsid w:val="00850FB9"/>
    <w:rsid w:val="00863310"/>
    <w:rsid w:val="008661A3"/>
    <w:rsid w:val="00873F31"/>
    <w:rsid w:val="0089073E"/>
    <w:rsid w:val="008A2AFE"/>
    <w:rsid w:val="008D30DA"/>
    <w:rsid w:val="008E225E"/>
    <w:rsid w:val="008F3997"/>
    <w:rsid w:val="00901343"/>
    <w:rsid w:val="00902A93"/>
    <w:rsid w:val="0091529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A6F66"/>
    <w:rsid w:val="00AB0A14"/>
    <w:rsid w:val="00AB36EA"/>
    <w:rsid w:val="00AB6B33"/>
    <w:rsid w:val="00AB7730"/>
    <w:rsid w:val="00AC3BC0"/>
    <w:rsid w:val="00B13CA5"/>
    <w:rsid w:val="00B14E44"/>
    <w:rsid w:val="00B27858"/>
    <w:rsid w:val="00B30405"/>
    <w:rsid w:val="00B3135A"/>
    <w:rsid w:val="00B4315D"/>
    <w:rsid w:val="00B77D73"/>
    <w:rsid w:val="00B83AE4"/>
    <w:rsid w:val="00BC38F2"/>
    <w:rsid w:val="00BF1755"/>
    <w:rsid w:val="00C00392"/>
    <w:rsid w:val="00C00FC4"/>
    <w:rsid w:val="00C21CFB"/>
    <w:rsid w:val="00C37F3B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C7E17"/>
    <w:rsid w:val="00DD14EB"/>
    <w:rsid w:val="00DF45E8"/>
    <w:rsid w:val="00E006F9"/>
    <w:rsid w:val="00E24338"/>
    <w:rsid w:val="00E57593"/>
    <w:rsid w:val="00E972E7"/>
    <w:rsid w:val="00EA1223"/>
    <w:rsid w:val="00EA1CFA"/>
    <w:rsid w:val="00EA2354"/>
    <w:rsid w:val="00EA5077"/>
    <w:rsid w:val="00EB0C4B"/>
    <w:rsid w:val="00EB2C5D"/>
    <w:rsid w:val="00EC766E"/>
    <w:rsid w:val="00ED3C5F"/>
    <w:rsid w:val="00EE4450"/>
    <w:rsid w:val="00EF6FF2"/>
    <w:rsid w:val="00F00A83"/>
    <w:rsid w:val="00F03EDA"/>
    <w:rsid w:val="00F1741A"/>
    <w:rsid w:val="00F24F3D"/>
    <w:rsid w:val="00F40E8B"/>
    <w:rsid w:val="00F855E2"/>
    <w:rsid w:val="00FB4C4F"/>
    <w:rsid w:val="00FB4D6D"/>
    <w:rsid w:val="00FC67A7"/>
    <w:rsid w:val="00FC7706"/>
    <w:rsid w:val="00FD4C9B"/>
    <w:rsid w:val="00FD59BD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1222-4A5E-4C03-9E49-1A60AF8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15</cp:revision>
  <cp:lastPrinted>2018-09-07T13:12:00Z</cp:lastPrinted>
  <dcterms:created xsi:type="dcterms:W3CDTF">2018-07-30T10:15:00Z</dcterms:created>
  <dcterms:modified xsi:type="dcterms:W3CDTF">2018-09-07T13:15:00Z</dcterms:modified>
</cp:coreProperties>
</file>